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623501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E3420B" w:rsidRDefault="00546D29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4A7D20">
        <w:rPr>
          <w:rFonts w:ascii="Times New Roman" w:hAnsi="Times New Roman" w:cs="Times New Roman"/>
          <w:sz w:val="24"/>
          <w:szCs w:val="24"/>
        </w:rPr>
        <w:t>5</w:t>
      </w:r>
      <w:r w:rsidR="00FE04FB" w:rsidRPr="00E3420B">
        <w:rPr>
          <w:rFonts w:ascii="Times New Roman" w:hAnsi="Times New Roman" w:cs="Times New Roman"/>
          <w:sz w:val="24"/>
          <w:szCs w:val="24"/>
        </w:rPr>
        <w:t xml:space="preserve"> – </w:t>
      </w:r>
      <w:r w:rsidRPr="00E3420B">
        <w:rPr>
          <w:rFonts w:ascii="Times New Roman" w:hAnsi="Times New Roman" w:cs="Times New Roman"/>
          <w:sz w:val="24"/>
          <w:szCs w:val="24"/>
        </w:rPr>
        <w:t>1</w:t>
      </w:r>
      <w:r w:rsidR="004A7D20">
        <w:rPr>
          <w:rFonts w:ascii="Times New Roman" w:hAnsi="Times New Roman" w:cs="Times New Roman"/>
          <w:sz w:val="24"/>
          <w:szCs w:val="24"/>
        </w:rPr>
        <w:t>8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</w:t>
      </w:r>
      <w:r w:rsidRPr="00E3420B">
        <w:rPr>
          <w:rFonts w:ascii="Times New Roman" w:hAnsi="Times New Roman" w:cs="Times New Roman"/>
          <w:sz w:val="24"/>
          <w:szCs w:val="24"/>
        </w:rPr>
        <w:t>февраля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20</w:t>
      </w:r>
      <w:r w:rsidR="00DE02AB">
        <w:rPr>
          <w:rFonts w:ascii="Times New Roman" w:hAnsi="Times New Roman" w:cs="Times New Roman"/>
          <w:sz w:val="24"/>
          <w:szCs w:val="24"/>
        </w:rPr>
        <w:t>2</w:t>
      </w:r>
      <w:r w:rsidR="005B20B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02AB">
        <w:rPr>
          <w:rFonts w:ascii="Times New Roman" w:hAnsi="Times New Roman" w:cs="Times New Roman"/>
          <w:sz w:val="24"/>
          <w:szCs w:val="24"/>
        </w:rPr>
        <w:t xml:space="preserve"> </w:t>
      </w:r>
      <w:r w:rsidR="00680B4D" w:rsidRPr="00E3420B">
        <w:rPr>
          <w:rFonts w:ascii="Times New Roman" w:hAnsi="Times New Roman" w:cs="Times New Roman"/>
          <w:sz w:val="24"/>
          <w:szCs w:val="24"/>
        </w:rPr>
        <w:t>года</w:t>
      </w:r>
    </w:p>
    <w:p w:rsidR="004A7D20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АОУ ВО «Поволжская государственная академия физической культуры, </w:t>
      </w:r>
    </w:p>
    <w:p w:rsidR="00867DF4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  <w:r w:rsidR="00867DF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F11DA" w:rsidRDefault="00867DF4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F4">
        <w:rPr>
          <w:rFonts w:ascii="Times New Roman" w:hAnsi="Times New Roman" w:cs="Times New Roman"/>
          <w:b/>
          <w:sz w:val="24"/>
          <w:szCs w:val="24"/>
        </w:rPr>
        <w:t>Обще</w:t>
      </w:r>
      <w:r w:rsidR="00EF11DA">
        <w:rPr>
          <w:rFonts w:ascii="Times New Roman" w:hAnsi="Times New Roman" w:cs="Times New Roman"/>
          <w:b/>
          <w:sz w:val="24"/>
          <w:szCs w:val="24"/>
        </w:rPr>
        <w:t xml:space="preserve">образовательная школа-интернат </w:t>
      </w:r>
    </w:p>
    <w:p w:rsidR="00867DF4" w:rsidRDefault="00EF11DA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IТ-лицей» ФГАОУ ВО «К(П)ФУ»</w:t>
      </w:r>
      <w:r w:rsidR="00867D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D29" w:rsidRDefault="00867DF4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л. Деревня Универсиады, д.32)</w:t>
      </w:r>
    </w:p>
    <w:p w:rsidR="00DB2A40" w:rsidRDefault="00DB2A4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875"/>
        <w:gridCol w:w="2475"/>
      </w:tblGrid>
      <w:tr w:rsidR="00680B4D" w:rsidRPr="00DB2A40" w:rsidTr="00425B67">
        <w:trPr>
          <w:trHeight w:val="170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546D29" w:rsidP="004A7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A7D2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0B4D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</w:p>
        </w:tc>
      </w:tr>
      <w:tr w:rsidR="00680B4D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езд, регистрация и размещение участников олимпиады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80B4D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680B4D" w:rsidRPr="00DB2A40" w:rsidTr="00425B67">
        <w:trPr>
          <w:trHeight w:val="1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2.00 – 15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425B67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17.00 – </w:t>
            </w:r>
            <w:r w:rsidR="007752E4" w:rsidRPr="00DB2A40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FE04FB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0 – 20</w:t>
            </w:r>
            <w:r w:rsidR="00680B4D"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266CDC" w:rsidRPr="00DB2A40" w:rsidTr="00425B67">
        <w:trPr>
          <w:trHeight w:val="85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DB2A40" w:rsidRDefault="00546D29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A7D2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E367F5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46D29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0 – 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867DF4" w:rsidRPr="00DB2A40" w:rsidTr="00425B67">
        <w:trPr>
          <w:trHeight w:val="1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, 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 (для г. Казани)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, рассадка участнико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1DA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IТ-лицей» ФГАОУ ВО «К(П)ФУ»</w:t>
            </w: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– 10.1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  <w:r w:rsidR="00867DF4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ных заданий: письменный тур</w:t>
            </w:r>
          </w:p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конкурс понимания устного и письменного текстов)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15 – 10.3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30 – 11.3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  <w:r w:rsidR="00867DF4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ных заданий: письменный тур</w:t>
            </w:r>
          </w:p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Лексико-грамматический тест)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30 – 11.45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7DF4" w:rsidRPr="00DB2A40" w:rsidTr="00425B67">
        <w:trPr>
          <w:trHeight w:val="1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45 – 13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</w:t>
            </w:r>
            <w:bookmarkStart w:id="0" w:name="_GoBack"/>
            <w:bookmarkEnd w:id="0"/>
            <w:r w:rsidR="00867DF4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ных заданий: письменный тур </w:t>
            </w:r>
          </w:p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исьменной речи)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00 – 14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4.00 – 00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роверка олимпиадных работ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>"IТ-лицей"</w:t>
            </w:r>
          </w:p>
        </w:tc>
      </w:tr>
      <w:tr w:rsidR="00867DF4" w:rsidRPr="00DB2A40" w:rsidTr="00425B67">
        <w:trPr>
          <w:trHeight w:val="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DB2A40" w:rsidRPr="00DB2A40" w:rsidTr="00425B67">
        <w:trPr>
          <w:trHeight w:val="85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7 февраля</w:t>
            </w:r>
          </w:p>
        </w:tc>
      </w:tr>
      <w:tr w:rsidR="00DB2A40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8657F0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, сбор в актовом зал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IТ-лицей» ФГАОУ ВО «К(П)ФУ»</w:t>
            </w: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2A1F45" w:rsidP="00E342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ктаж</w:t>
            </w:r>
            <w:r w:rsidR="00EF11D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жеребьевка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– 13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Конкурс устной речи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30 – 14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5.00 – 22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оказ работ, апелляция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IТ-лицей» ФГАОУ ВО «К(П)ФУ»</w:t>
            </w: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DB2A40" w:rsidRPr="00DB2A40" w:rsidTr="00425B67">
        <w:trPr>
          <w:trHeight w:val="154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18 февраля</w:t>
            </w:r>
          </w:p>
        </w:tc>
      </w:tr>
      <w:tr w:rsidR="00DB2A40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</w:t>
            </w:r>
            <w:r w:rsidR="002A1F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867DF4" w:rsidRPr="00DB2A40" w:rsidTr="00425B6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</w:t>
            </w:r>
            <w:r w:rsidR="00867D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7DF4" w:rsidRPr="00DB2A40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ча наградного материала</w:t>
            </w: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EF11DA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IТ-лицей» ФГАОУ ВО «К(П)ФУ»</w:t>
            </w:r>
          </w:p>
        </w:tc>
      </w:tr>
      <w:tr w:rsidR="00867DF4" w:rsidRPr="00DB2A40" w:rsidTr="00425B67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F1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ъезд участников олимпиады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F4" w:rsidRPr="00DB2A40" w:rsidRDefault="00867DF4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DB2A40" w:rsidRDefault="00DB2A40" w:rsidP="00A5546D">
      <w:pPr>
        <w:spacing w:after="0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348" w:rsidRPr="00867DF4" w:rsidRDefault="00A97C0D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 w:rsidRPr="00DB2A40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DB2A40">
        <w:rPr>
          <w:rFonts w:ascii="Times New Roman" w:hAnsi="Times New Roman" w:cs="Times New Roman"/>
          <w:sz w:val="24"/>
          <w:szCs w:val="28"/>
        </w:rPr>
        <w:t xml:space="preserve"> Участники выполняют работы </w:t>
      </w:r>
      <w:r w:rsidRPr="00867DF4">
        <w:rPr>
          <w:rFonts w:ascii="Times New Roman" w:hAnsi="Times New Roman" w:cs="Times New Roman"/>
          <w:b/>
          <w:sz w:val="24"/>
          <w:szCs w:val="28"/>
          <w:u w:val="single"/>
        </w:rPr>
        <w:t>гелевыми ручками с черными чернилами</w:t>
      </w:r>
      <w:r w:rsidRPr="00DB2A40">
        <w:rPr>
          <w:rFonts w:ascii="Times New Roman" w:hAnsi="Times New Roman" w:cs="Times New Roman"/>
          <w:sz w:val="24"/>
          <w:szCs w:val="28"/>
        </w:rPr>
        <w:t>. Запрещается менять цвет чернил во время выполнения конкурсной работы.</w:t>
      </w:r>
    </w:p>
    <w:p w:rsidR="0060150B" w:rsidRPr="00867DF4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67DF4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sectPr w:rsidR="0060150B" w:rsidRPr="00867DF4" w:rsidSect="00A97C0D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70" w:rsidRDefault="00FD2C70" w:rsidP="001C641B">
      <w:pPr>
        <w:spacing w:after="0" w:line="240" w:lineRule="auto"/>
      </w:pPr>
      <w:r>
        <w:separator/>
      </w:r>
    </w:p>
  </w:endnote>
  <w:endnote w:type="continuationSeparator" w:id="0">
    <w:p w:rsidR="00FD2C70" w:rsidRDefault="00FD2C7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70" w:rsidRDefault="00FD2C70" w:rsidP="001C641B">
      <w:pPr>
        <w:spacing w:after="0" w:line="240" w:lineRule="auto"/>
      </w:pPr>
      <w:r>
        <w:separator/>
      </w:r>
    </w:p>
  </w:footnote>
  <w:footnote w:type="continuationSeparator" w:id="0">
    <w:p w:rsidR="00FD2C70" w:rsidRDefault="00FD2C70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102F"/>
    <w:rsid w:val="00065E52"/>
    <w:rsid w:val="00066ED6"/>
    <w:rsid w:val="00071F02"/>
    <w:rsid w:val="00073915"/>
    <w:rsid w:val="00074B1C"/>
    <w:rsid w:val="0008068E"/>
    <w:rsid w:val="0008561F"/>
    <w:rsid w:val="00092940"/>
    <w:rsid w:val="00092E1F"/>
    <w:rsid w:val="00093B14"/>
    <w:rsid w:val="000966CB"/>
    <w:rsid w:val="0009739A"/>
    <w:rsid w:val="000A3F84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72B"/>
    <w:rsid w:val="001269E4"/>
    <w:rsid w:val="001452E1"/>
    <w:rsid w:val="00145929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26FC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2397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1F45"/>
    <w:rsid w:val="002A2DA7"/>
    <w:rsid w:val="002A2E30"/>
    <w:rsid w:val="002A2FF9"/>
    <w:rsid w:val="002A4E3D"/>
    <w:rsid w:val="002A5ADB"/>
    <w:rsid w:val="002B544A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E4"/>
    <w:rsid w:val="00315EF1"/>
    <w:rsid w:val="00317110"/>
    <w:rsid w:val="00322C94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70F0"/>
    <w:rsid w:val="003748D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5B67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F0B"/>
    <w:rsid w:val="00487C1B"/>
    <w:rsid w:val="004A25C5"/>
    <w:rsid w:val="004A7CA7"/>
    <w:rsid w:val="004A7D20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045C0"/>
    <w:rsid w:val="00510606"/>
    <w:rsid w:val="00512B2D"/>
    <w:rsid w:val="00526740"/>
    <w:rsid w:val="00534F41"/>
    <w:rsid w:val="00545A42"/>
    <w:rsid w:val="00545BDE"/>
    <w:rsid w:val="00545FA8"/>
    <w:rsid w:val="00546AC6"/>
    <w:rsid w:val="00546D29"/>
    <w:rsid w:val="00550709"/>
    <w:rsid w:val="005511CA"/>
    <w:rsid w:val="005520B2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20BD"/>
    <w:rsid w:val="005B36CF"/>
    <w:rsid w:val="005B57A1"/>
    <w:rsid w:val="005B5AB8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0150B"/>
    <w:rsid w:val="00607AB7"/>
    <w:rsid w:val="00610767"/>
    <w:rsid w:val="00611C1E"/>
    <w:rsid w:val="00617E9C"/>
    <w:rsid w:val="00623501"/>
    <w:rsid w:val="0062520D"/>
    <w:rsid w:val="00637C94"/>
    <w:rsid w:val="00641C41"/>
    <w:rsid w:val="006422A3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CEB"/>
    <w:rsid w:val="00667E7D"/>
    <w:rsid w:val="00673071"/>
    <w:rsid w:val="00680B4D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2B8D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657F0"/>
    <w:rsid w:val="00867DF4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8F3CAB"/>
    <w:rsid w:val="008F6744"/>
    <w:rsid w:val="00902539"/>
    <w:rsid w:val="00903862"/>
    <w:rsid w:val="009050F4"/>
    <w:rsid w:val="00917F8C"/>
    <w:rsid w:val="00925EB9"/>
    <w:rsid w:val="00931C6C"/>
    <w:rsid w:val="00932858"/>
    <w:rsid w:val="00935C4F"/>
    <w:rsid w:val="00936399"/>
    <w:rsid w:val="00937A7A"/>
    <w:rsid w:val="00944679"/>
    <w:rsid w:val="00945627"/>
    <w:rsid w:val="009471BB"/>
    <w:rsid w:val="00953E3F"/>
    <w:rsid w:val="00962888"/>
    <w:rsid w:val="0096434E"/>
    <w:rsid w:val="009749D8"/>
    <w:rsid w:val="00976821"/>
    <w:rsid w:val="00977A41"/>
    <w:rsid w:val="00980B28"/>
    <w:rsid w:val="00983089"/>
    <w:rsid w:val="00986066"/>
    <w:rsid w:val="009B1846"/>
    <w:rsid w:val="009B2156"/>
    <w:rsid w:val="009C4899"/>
    <w:rsid w:val="009C7DD7"/>
    <w:rsid w:val="009D00CE"/>
    <w:rsid w:val="009D7F0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34D2"/>
    <w:rsid w:val="00A352EE"/>
    <w:rsid w:val="00A35A5D"/>
    <w:rsid w:val="00A36DCA"/>
    <w:rsid w:val="00A4057D"/>
    <w:rsid w:val="00A44088"/>
    <w:rsid w:val="00A4414C"/>
    <w:rsid w:val="00A51EAA"/>
    <w:rsid w:val="00A5286F"/>
    <w:rsid w:val="00A5546D"/>
    <w:rsid w:val="00A6062D"/>
    <w:rsid w:val="00A62FB9"/>
    <w:rsid w:val="00A64C8F"/>
    <w:rsid w:val="00A726F6"/>
    <w:rsid w:val="00A73471"/>
    <w:rsid w:val="00A73DB7"/>
    <w:rsid w:val="00A84EEF"/>
    <w:rsid w:val="00A87381"/>
    <w:rsid w:val="00A97C0D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A70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216B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7FAA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72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A40"/>
    <w:rsid w:val="00DB2B35"/>
    <w:rsid w:val="00DB40BF"/>
    <w:rsid w:val="00DC4BBA"/>
    <w:rsid w:val="00DC5D60"/>
    <w:rsid w:val="00DC61C8"/>
    <w:rsid w:val="00DC6A32"/>
    <w:rsid w:val="00DE02AB"/>
    <w:rsid w:val="00DF0220"/>
    <w:rsid w:val="00DF29D1"/>
    <w:rsid w:val="00DF4C0A"/>
    <w:rsid w:val="00E00449"/>
    <w:rsid w:val="00E02226"/>
    <w:rsid w:val="00E03503"/>
    <w:rsid w:val="00E111D6"/>
    <w:rsid w:val="00E132D3"/>
    <w:rsid w:val="00E17122"/>
    <w:rsid w:val="00E17707"/>
    <w:rsid w:val="00E20672"/>
    <w:rsid w:val="00E25AE6"/>
    <w:rsid w:val="00E341F3"/>
    <w:rsid w:val="00E3420B"/>
    <w:rsid w:val="00E367F5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11D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2C70"/>
    <w:rsid w:val="00FD7F84"/>
    <w:rsid w:val="00FE03FB"/>
    <w:rsid w:val="00FE04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4E0B8-2863-46AD-91F6-69686F58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67D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5D02-108C-4DFD-B1D0-11EE5FE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3</cp:revision>
  <cp:lastPrinted>2021-02-08T06:18:00Z</cp:lastPrinted>
  <dcterms:created xsi:type="dcterms:W3CDTF">2021-02-08T06:32:00Z</dcterms:created>
  <dcterms:modified xsi:type="dcterms:W3CDTF">2021-02-08T06:32:00Z</dcterms:modified>
</cp:coreProperties>
</file>